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31" w:rsidRPr="002164AB" w:rsidRDefault="00945631" w:rsidP="00643D24">
      <w:pPr>
        <w:rPr>
          <w:rFonts w:asciiTheme="minorHAnsi" w:hAnsiTheme="minorHAnsi" w:cs="Arial"/>
          <w:b/>
          <w:sz w:val="22"/>
          <w:szCs w:val="22"/>
        </w:rPr>
      </w:pPr>
    </w:p>
    <w:p w:rsidR="00CC38CD" w:rsidRPr="0011626B" w:rsidRDefault="00403899" w:rsidP="00CC38CD">
      <w:pPr>
        <w:spacing w:after="200" w:line="276" w:lineRule="auto"/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ATA DE LEILÃO</w:t>
      </w:r>
    </w:p>
    <w:p w:rsidR="000F3A72" w:rsidRDefault="00403899" w:rsidP="000F3A72">
      <w:pPr>
        <w:spacing w:after="200" w:line="276" w:lineRule="auto"/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LEILÃO Nº 001/201</w:t>
      </w:r>
      <w:r w:rsidR="00345708">
        <w:rPr>
          <w:rFonts w:eastAsia="Calibri"/>
          <w:b/>
          <w:u w:val="single"/>
          <w:lang w:eastAsia="en-US"/>
        </w:rPr>
        <w:t>9</w:t>
      </w:r>
    </w:p>
    <w:p w:rsidR="00131DA6" w:rsidRPr="0011626B" w:rsidRDefault="00403899" w:rsidP="000F3A72">
      <w:pPr>
        <w:spacing w:after="200" w:line="276" w:lineRule="auto"/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TIPO: MAIOR LANCE</w:t>
      </w:r>
    </w:p>
    <w:p w:rsidR="00C70CB7" w:rsidRDefault="00CC38CD" w:rsidP="00D602FE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11626B">
        <w:rPr>
          <w:rFonts w:eastAsia="Calibri"/>
          <w:lang w:eastAsia="en-US"/>
        </w:rPr>
        <w:t xml:space="preserve">Às </w:t>
      </w:r>
      <w:r w:rsidR="00986642">
        <w:rPr>
          <w:rFonts w:eastAsia="Calibri"/>
          <w:lang w:eastAsia="en-US"/>
        </w:rPr>
        <w:t>9:00</w:t>
      </w:r>
      <w:r w:rsidR="00E862BC" w:rsidRPr="0011626B">
        <w:rPr>
          <w:rFonts w:eastAsia="Calibri"/>
          <w:lang w:eastAsia="en-US"/>
        </w:rPr>
        <w:t xml:space="preserve"> </w:t>
      </w:r>
      <w:proofErr w:type="spellStart"/>
      <w:r w:rsidR="00E862BC" w:rsidRPr="0011626B">
        <w:rPr>
          <w:rFonts w:eastAsia="Calibri"/>
          <w:lang w:eastAsia="en-US"/>
        </w:rPr>
        <w:t>hs</w:t>
      </w:r>
      <w:proofErr w:type="spellEnd"/>
      <w:r w:rsidRPr="0011626B">
        <w:rPr>
          <w:rFonts w:eastAsia="Calibri"/>
          <w:lang w:eastAsia="en-US"/>
        </w:rPr>
        <w:t xml:space="preserve"> (</w:t>
      </w:r>
      <w:r w:rsidR="00986642">
        <w:rPr>
          <w:rFonts w:eastAsia="Calibri"/>
          <w:lang w:eastAsia="en-US"/>
        </w:rPr>
        <w:t>nove horas</w:t>
      </w:r>
      <w:r w:rsidR="007E7152">
        <w:rPr>
          <w:rFonts w:eastAsia="Calibri"/>
          <w:lang w:eastAsia="en-US"/>
        </w:rPr>
        <w:t xml:space="preserve"> e zero minutos</w:t>
      </w:r>
      <w:r w:rsidRPr="0011626B">
        <w:rPr>
          <w:rFonts w:eastAsia="Calibri"/>
          <w:lang w:eastAsia="en-US"/>
        </w:rPr>
        <w:t xml:space="preserve">) do dia </w:t>
      </w:r>
      <w:r w:rsidR="00345708">
        <w:rPr>
          <w:rFonts w:eastAsia="Calibri"/>
          <w:lang w:eastAsia="en-US"/>
        </w:rPr>
        <w:t xml:space="preserve">17 </w:t>
      </w:r>
      <w:r w:rsidR="00182C23" w:rsidRPr="0011626B">
        <w:rPr>
          <w:rFonts w:eastAsia="Calibri"/>
          <w:lang w:eastAsia="en-US"/>
        </w:rPr>
        <w:t>(</w:t>
      </w:r>
      <w:r w:rsidR="00345708">
        <w:rPr>
          <w:rFonts w:eastAsia="Calibri"/>
          <w:lang w:eastAsia="en-US"/>
        </w:rPr>
        <w:t>Dezessete</w:t>
      </w:r>
      <w:r w:rsidRPr="0011626B">
        <w:rPr>
          <w:rFonts w:eastAsia="Calibri"/>
          <w:lang w:eastAsia="en-US"/>
        </w:rPr>
        <w:t xml:space="preserve">) de </w:t>
      </w:r>
      <w:r w:rsidR="00345708">
        <w:rPr>
          <w:rFonts w:eastAsia="Calibri"/>
          <w:lang w:eastAsia="en-US"/>
        </w:rPr>
        <w:t>Abril</w:t>
      </w:r>
      <w:r w:rsidRPr="0011626B">
        <w:rPr>
          <w:rFonts w:eastAsia="Calibri"/>
          <w:lang w:eastAsia="en-US"/>
        </w:rPr>
        <w:t xml:space="preserve"> do ano de 201</w:t>
      </w:r>
      <w:r w:rsidR="00345708">
        <w:rPr>
          <w:rFonts w:eastAsia="Calibri"/>
          <w:lang w:eastAsia="en-US"/>
        </w:rPr>
        <w:t>9</w:t>
      </w:r>
      <w:r w:rsidRPr="0011626B">
        <w:rPr>
          <w:rFonts w:eastAsia="Calibri"/>
          <w:lang w:eastAsia="en-US"/>
        </w:rPr>
        <w:t xml:space="preserve"> (dois mil e </w:t>
      </w:r>
      <w:r w:rsidR="00345708">
        <w:rPr>
          <w:rFonts w:eastAsia="Calibri"/>
          <w:lang w:eastAsia="en-US"/>
        </w:rPr>
        <w:t>Dezenove</w:t>
      </w:r>
      <w:r w:rsidRPr="0011626B">
        <w:rPr>
          <w:rFonts w:eastAsia="Calibri"/>
          <w:lang w:eastAsia="en-US"/>
        </w:rPr>
        <w:t>)</w:t>
      </w:r>
      <w:r w:rsidRPr="0011626B">
        <w:rPr>
          <w:rFonts w:eastAsia="Calibri"/>
          <w:i/>
          <w:lang w:eastAsia="en-US"/>
        </w:rPr>
        <w:t xml:space="preserve">, </w:t>
      </w:r>
      <w:r w:rsidRPr="0011626B">
        <w:rPr>
          <w:rFonts w:eastAsia="Calibri"/>
          <w:lang w:eastAsia="en-US"/>
        </w:rPr>
        <w:t xml:space="preserve">na sala de </w:t>
      </w:r>
      <w:r w:rsidR="00E862BC" w:rsidRPr="0011626B">
        <w:rPr>
          <w:rFonts w:eastAsia="Calibri"/>
          <w:lang w:eastAsia="en-US"/>
        </w:rPr>
        <w:t>Licitações</w:t>
      </w:r>
      <w:r w:rsidRPr="0011626B">
        <w:rPr>
          <w:rFonts w:eastAsia="Calibri"/>
          <w:lang w:eastAsia="en-US"/>
        </w:rPr>
        <w:t xml:space="preserve"> da </w:t>
      </w:r>
      <w:r w:rsidRPr="0011626B">
        <w:rPr>
          <w:rFonts w:eastAsia="Calibri"/>
          <w:b/>
          <w:lang w:eastAsia="en-US"/>
        </w:rPr>
        <w:t>ASSOCIAÇÃO MATO-</w:t>
      </w:r>
      <w:proofErr w:type="gramStart"/>
      <w:r w:rsidRPr="0011626B">
        <w:rPr>
          <w:rFonts w:eastAsia="Calibri"/>
          <w:b/>
          <w:lang w:eastAsia="en-US"/>
        </w:rPr>
        <w:t>GROSSENSE  DOS</w:t>
      </w:r>
      <w:proofErr w:type="gramEnd"/>
      <w:r w:rsidRPr="0011626B">
        <w:rPr>
          <w:rFonts w:eastAsia="Calibri"/>
          <w:b/>
          <w:lang w:eastAsia="en-US"/>
        </w:rPr>
        <w:t xml:space="preserve"> MUNICÍPIOS (AMM),</w:t>
      </w:r>
      <w:r w:rsidRPr="0011626B">
        <w:rPr>
          <w:rFonts w:eastAsia="Calibri"/>
          <w:lang w:eastAsia="en-US"/>
        </w:rPr>
        <w:t xml:space="preserve"> com sede a Avenida Historiador Rubens de Mendonça, nº. 3920, Centro administrativo, Cuiabá/MT, reuniram-se </w:t>
      </w:r>
      <w:r w:rsidR="00986642">
        <w:rPr>
          <w:rFonts w:eastAsia="Calibri"/>
          <w:lang w:eastAsia="en-US"/>
        </w:rPr>
        <w:t>o</w:t>
      </w:r>
      <w:r w:rsidRPr="0011626B">
        <w:rPr>
          <w:rFonts w:eastAsia="Calibri"/>
          <w:lang w:eastAsia="en-US"/>
        </w:rPr>
        <w:t xml:space="preserve"> </w:t>
      </w:r>
      <w:r w:rsidR="00403899">
        <w:rPr>
          <w:rFonts w:eastAsia="Calibri"/>
          <w:lang w:eastAsia="en-US"/>
        </w:rPr>
        <w:t>Leiloeiro</w:t>
      </w:r>
      <w:r w:rsidRPr="0011626B">
        <w:rPr>
          <w:rFonts w:eastAsia="Calibri"/>
          <w:lang w:eastAsia="en-US"/>
        </w:rPr>
        <w:t xml:space="preserve"> Oficial Sr. </w:t>
      </w:r>
      <w:r w:rsidR="00986642">
        <w:rPr>
          <w:rFonts w:eastAsia="Calibri"/>
          <w:lang w:eastAsia="en-US"/>
        </w:rPr>
        <w:t>Fábio Albuquerque da Silva</w:t>
      </w:r>
      <w:r w:rsidR="00182C23" w:rsidRPr="0011626B">
        <w:rPr>
          <w:rFonts w:eastAsia="Calibri"/>
          <w:lang w:eastAsia="en-US"/>
        </w:rPr>
        <w:t xml:space="preserve"> e como convidad</w:t>
      </w:r>
      <w:r w:rsidR="00373D22">
        <w:rPr>
          <w:rFonts w:eastAsia="Calibri"/>
          <w:lang w:eastAsia="en-US"/>
        </w:rPr>
        <w:t>a para apoio</w:t>
      </w:r>
      <w:r w:rsidR="00986642">
        <w:rPr>
          <w:rFonts w:eastAsia="Calibri"/>
          <w:lang w:eastAsia="en-US"/>
        </w:rPr>
        <w:t xml:space="preserve"> </w:t>
      </w:r>
      <w:r w:rsidR="00345708">
        <w:rPr>
          <w:rFonts w:eastAsia="Calibri"/>
          <w:lang w:eastAsia="en-US"/>
        </w:rPr>
        <w:t>o Sr</w:t>
      </w:r>
      <w:r w:rsidR="00986642">
        <w:rPr>
          <w:rFonts w:eastAsia="Calibri"/>
          <w:lang w:eastAsia="en-US"/>
        </w:rPr>
        <w:t xml:space="preserve">. </w:t>
      </w:r>
      <w:r w:rsidR="00345708">
        <w:rPr>
          <w:rFonts w:eastAsia="Calibri"/>
          <w:lang w:eastAsia="en-US"/>
        </w:rPr>
        <w:t>Gustavo Matos Rosa</w:t>
      </w:r>
      <w:r w:rsidR="00E862BC" w:rsidRPr="0011626B">
        <w:rPr>
          <w:rFonts w:eastAsia="Calibri"/>
          <w:lang w:eastAsia="en-US"/>
        </w:rPr>
        <w:t>,</w:t>
      </w:r>
      <w:r w:rsidR="00854D71" w:rsidRPr="0011626B">
        <w:rPr>
          <w:rFonts w:eastAsia="Calibri"/>
          <w:lang w:eastAsia="en-US"/>
        </w:rPr>
        <w:t xml:space="preserve"> </w:t>
      </w:r>
      <w:r w:rsidRPr="0011626B">
        <w:rPr>
          <w:rFonts w:eastAsia="Calibri"/>
          <w:lang w:eastAsia="en-US"/>
        </w:rPr>
        <w:t>para</w:t>
      </w:r>
      <w:r w:rsidR="00854D71" w:rsidRPr="0011626B">
        <w:rPr>
          <w:rFonts w:eastAsia="Calibri"/>
          <w:lang w:eastAsia="en-US"/>
        </w:rPr>
        <w:t xml:space="preserve"> </w:t>
      </w:r>
      <w:r w:rsidRPr="0011626B">
        <w:rPr>
          <w:rFonts w:eastAsia="Calibri"/>
          <w:lang w:eastAsia="en-US"/>
        </w:rPr>
        <w:t xml:space="preserve">apreciação do </w:t>
      </w:r>
      <w:r w:rsidR="00403899">
        <w:rPr>
          <w:rFonts w:eastAsia="Calibri"/>
          <w:lang w:eastAsia="en-US"/>
        </w:rPr>
        <w:t>LEILÃO</w:t>
      </w:r>
      <w:r w:rsidRPr="0011626B">
        <w:rPr>
          <w:rFonts w:eastAsia="Calibri"/>
          <w:lang w:eastAsia="en-US"/>
        </w:rPr>
        <w:t xml:space="preserve"> </w:t>
      </w:r>
      <w:proofErr w:type="gramStart"/>
      <w:r w:rsidRPr="0011626B">
        <w:rPr>
          <w:rFonts w:eastAsia="Calibri"/>
          <w:lang w:eastAsia="en-US"/>
        </w:rPr>
        <w:t>N.º</w:t>
      </w:r>
      <w:proofErr w:type="gramEnd"/>
      <w:r w:rsidRPr="0011626B">
        <w:rPr>
          <w:rFonts w:eastAsia="Calibri"/>
          <w:lang w:eastAsia="en-US"/>
        </w:rPr>
        <w:t xml:space="preserve"> </w:t>
      </w:r>
      <w:r w:rsidR="00403899">
        <w:rPr>
          <w:rFonts w:eastAsia="Calibri"/>
          <w:lang w:eastAsia="en-US"/>
        </w:rPr>
        <w:t>001</w:t>
      </w:r>
      <w:r w:rsidRPr="0011626B">
        <w:rPr>
          <w:rFonts w:eastAsia="Calibri"/>
          <w:lang w:eastAsia="en-US"/>
        </w:rPr>
        <w:t>/201</w:t>
      </w:r>
      <w:r w:rsidR="00345708">
        <w:rPr>
          <w:rFonts w:eastAsia="Calibri"/>
          <w:lang w:eastAsia="en-US"/>
        </w:rPr>
        <w:t>9</w:t>
      </w:r>
      <w:r w:rsidR="00182C23" w:rsidRPr="0011626B">
        <w:rPr>
          <w:rFonts w:eastAsia="Calibri"/>
          <w:lang w:eastAsia="en-US"/>
        </w:rPr>
        <w:t xml:space="preserve">, </w:t>
      </w:r>
      <w:r w:rsidR="00E862BC" w:rsidRPr="0011626B">
        <w:rPr>
          <w:rFonts w:eastAsia="Calibri"/>
          <w:lang w:eastAsia="en-US"/>
        </w:rPr>
        <w:t xml:space="preserve">Tipo </w:t>
      </w:r>
      <w:r w:rsidR="00403899">
        <w:rPr>
          <w:rFonts w:eastAsia="Calibri"/>
          <w:lang w:eastAsia="en-US"/>
        </w:rPr>
        <w:t>Maior Lance</w:t>
      </w:r>
      <w:r w:rsidR="00E862BC" w:rsidRPr="0011626B">
        <w:rPr>
          <w:rFonts w:eastAsia="Calibri"/>
          <w:lang w:eastAsia="en-US"/>
        </w:rPr>
        <w:t>,</w:t>
      </w:r>
      <w:r w:rsidR="00380298" w:rsidRPr="0011626B">
        <w:rPr>
          <w:rFonts w:eastAsia="Calibri"/>
          <w:lang w:eastAsia="en-US"/>
        </w:rPr>
        <w:t xml:space="preserve"> </w:t>
      </w:r>
      <w:r w:rsidR="00380298" w:rsidRPr="00380298">
        <w:rPr>
          <w:rFonts w:eastAsia="Calibri"/>
          <w:lang w:eastAsia="en-US"/>
        </w:rPr>
        <w:t xml:space="preserve">visando a </w:t>
      </w:r>
      <w:r w:rsidR="00403899">
        <w:rPr>
          <w:rFonts w:eastAsia="Calibri"/>
          <w:lang w:eastAsia="en-US"/>
        </w:rPr>
        <w:t>alienação do</w:t>
      </w:r>
      <w:r w:rsidR="00345708">
        <w:rPr>
          <w:rFonts w:eastAsia="Calibri"/>
          <w:lang w:eastAsia="en-US"/>
        </w:rPr>
        <w:t>s</w:t>
      </w:r>
      <w:r w:rsidR="00403899">
        <w:rPr>
          <w:rFonts w:eastAsia="Calibri"/>
          <w:lang w:eastAsia="en-US"/>
        </w:rPr>
        <w:t xml:space="preserve"> be</w:t>
      </w:r>
      <w:r w:rsidR="00345708">
        <w:rPr>
          <w:rFonts w:eastAsia="Calibri"/>
          <w:lang w:eastAsia="en-US"/>
        </w:rPr>
        <w:t>ns</w:t>
      </w:r>
      <w:r w:rsidR="00403899">
        <w:rPr>
          <w:rFonts w:eastAsia="Calibri"/>
          <w:lang w:eastAsia="en-US"/>
        </w:rPr>
        <w:t xml:space="preserve"> </w:t>
      </w:r>
      <w:r w:rsidR="00345708">
        <w:rPr>
          <w:rFonts w:eastAsia="Calibri"/>
          <w:lang w:eastAsia="en-US"/>
        </w:rPr>
        <w:t>“</w:t>
      </w:r>
      <w:r w:rsidR="00345708">
        <w:rPr>
          <w:b/>
          <w:color w:val="000000"/>
          <w:sz w:val="24"/>
          <w:szCs w:val="24"/>
        </w:rPr>
        <w:t>VEICULOS FIAT TORO FREDOM 4X4 DIESEL 2016/2017, MITSUBISHI L200 TRITON 4X4 DIESEL ANO 2015/2016, FIAT DOBLO ESSENSE 1.8 FLEX ANO 2015/2016”</w:t>
      </w:r>
      <w:r w:rsidRPr="0011626B">
        <w:rPr>
          <w:rFonts w:eastAsia="Calibri"/>
          <w:lang w:eastAsia="en-US"/>
        </w:rPr>
        <w:t>.</w:t>
      </w:r>
      <w:r w:rsidRPr="0011626B">
        <w:rPr>
          <w:rFonts w:eastAsia="Calibri"/>
          <w:bCs/>
          <w:lang w:eastAsia="en-US"/>
        </w:rPr>
        <w:t xml:space="preserve"> O edital da referida licitação foi disponibilizado no site da AMM, através do endereço eletrônico </w:t>
      </w:r>
      <w:hyperlink r:id="rId8" w:history="1">
        <w:r w:rsidR="006B1E10" w:rsidRPr="00B0619F">
          <w:rPr>
            <w:rStyle w:val="Hyperlink"/>
            <w:rFonts w:eastAsia="Calibri"/>
            <w:bCs/>
            <w:lang w:eastAsia="en-US"/>
          </w:rPr>
          <w:t>www.amm.org.br</w:t>
        </w:r>
      </w:hyperlink>
      <w:r w:rsidRPr="0011626B">
        <w:rPr>
          <w:rFonts w:eastAsia="Calibri"/>
          <w:bCs/>
          <w:lang w:eastAsia="en-US"/>
        </w:rPr>
        <w:t xml:space="preserve">., jornal </w:t>
      </w:r>
      <w:r w:rsidR="00403899">
        <w:rPr>
          <w:rFonts w:eastAsia="Calibri"/>
          <w:bCs/>
          <w:lang w:eastAsia="en-US"/>
        </w:rPr>
        <w:t>eletrônico da AMM</w:t>
      </w:r>
      <w:r w:rsidRPr="0011626B">
        <w:rPr>
          <w:rFonts w:eastAsia="Calibri"/>
          <w:bCs/>
          <w:lang w:eastAsia="en-US"/>
        </w:rPr>
        <w:t>. Neste ato participa</w:t>
      </w:r>
      <w:r w:rsidR="00B61879" w:rsidRPr="0011626B">
        <w:rPr>
          <w:rFonts w:eastAsia="Calibri"/>
          <w:bCs/>
          <w:lang w:eastAsia="en-US"/>
        </w:rPr>
        <w:t>m</w:t>
      </w:r>
      <w:r w:rsidR="00403899">
        <w:rPr>
          <w:rFonts w:eastAsia="Calibri"/>
          <w:bCs/>
          <w:lang w:eastAsia="en-US"/>
        </w:rPr>
        <w:t xml:space="preserve"> do certame </w:t>
      </w:r>
      <w:r w:rsidR="00DD6CC4">
        <w:rPr>
          <w:rFonts w:eastAsia="Calibri"/>
          <w:bCs/>
          <w:lang w:eastAsia="en-US"/>
        </w:rPr>
        <w:t xml:space="preserve">o </w:t>
      </w:r>
      <w:proofErr w:type="spellStart"/>
      <w:proofErr w:type="gramStart"/>
      <w:r w:rsidR="00012D42">
        <w:rPr>
          <w:rFonts w:eastAsia="Calibri"/>
          <w:bCs/>
          <w:lang w:eastAsia="en-US"/>
        </w:rPr>
        <w:t>Sr.</w:t>
      </w:r>
      <w:r w:rsidR="00FA1D36">
        <w:rPr>
          <w:rFonts w:eastAsia="Calibri"/>
          <w:bCs/>
          <w:lang w:eastAsia="en-US"/>
        </w:rPr>
        <w:t>CARLOS</w:t>
      </w:r>
      <w:proofErr w:type="spellEnd"/>
      <w:proofErr w:type="gramEnd"/>
      <w:r w:rsidR="00FA1D36">
        <w:rPr>
          <w:rFonts w:eastAsia="Calibri"/>
          <w:bCs/>
          <w:lang w:eastAsia="en-US"/>
        </w:rPr>
        <w:t xml:space="preserve"> HENRIQUE BARBOSA</w:t>
      </w:r>
      <w:r w:rsidR="00915A42">
        <w:rPr>
          <w:rFonts w:eastAsia="Calibri"/>
          <w:bCs/>
          <w:lang w:eastAsia="en-US"/>
        </w:rPr>
        <w:t xml:space="preserve">, portador do RG </w:t>
      </w:r>
      <w:r w:rsidR="00FA1D36">
        <w:rPr>
          <w:rFonts w:eastAsia="Calibri"/>
          <w:bCs/>
          <w:lang w:eastAsia="en-US"/>
        </w:rPr>
        <w:t>142964648 SSP/MT</w:t>
      </w:r>
      <w:r w:rsidR="00915A42">
        <w:rPr>
          <w:rFonts w:eastAsia="Calibri"/>
          <w:bCs/>
          <w:lang w:eastAsia="en-US"/>
        </w:rPr>
        <w:t xml:space="preserve">, CPF: </w:t>
      </w:r>
      <w:r w:rsidR="00FA1D36">
        <w:rPr>
          <w:rFonts w:eastAsia="Calibri"/>
          <w:bCs/>
          <w:lang w:eastAsia="en-US"/>
        </w:rPr>
        <w:t>021.758.811-56</w:t>
      </w:r>
      <w:r w:rsidR="00915A42">
        <w:rPr>
          <w:rFonts w:eastAsia="Calibri"/>
          <w:bCs/>
          <w:lang w:eastAsia="en-US"/>
        </w:rPr>
        <w:t xml:space="preserve">; o </w:t>
      </w:r>
      <w:r w:rsidR="00012D42">
        <w:rPr>
          <w:rFonts w:eastAsia="Calibri"/>
          <w:bCs/>
          <w:lang w:eastAsia="en-US"/>
        </w:rPr>
        <w:t>Sr.</w:t>
      </w:r>
      <w:r w:rsidR="00915A42">
        <w:rPr>
          <w:rFonts w:eastAsia="Calibri"/>
          <w:bCs/>
          <w:lang w:eastAsia="en-US"/>
        </w:rPr>
        <w:t xml:space="preserve"> </w:t>
      </w:r>
      <w:r w:rsidR="00FA1D36">
        <w:rPr>
          <w:rFonts w:eastAsia="Calibri"/>
          <w:bCs/>
          <w:lang w:eastAsia="en-US"/>
        </w:rPr>
        <w:t>REINALDO KISZEWSKI ALBERTINI</w:t>
      </w:r>
      <w:r w:rsidR="00915A42">
        <w:rPr>
          <w:rFonts w:eastAsia="Calibri"/>
          <w:bCs/>
          <w:lang w:eastAsia="en-US"/>
        </w:rPr>
        <w:t xml:space="preserve">, portador do RG </w:t>
      </w:r>
      <w:r w:rsidR="00FA1D36">
        <w:rPr>
          <w:rFonts w:eastAsia="Calibri"/>
          <w:bCs/>
          <w:lang w:eastAsia="en-US"/>
        </w:rPr>
        <w:t>15434559</w:t>
      </w:r>
      <w:r w:rsidR="00915A42">
        <w:rPr>
          <w:rFonts w:eastAsia="Calibri"/>
          <w:bCs/>
          <w:lang w:eastAsia="en-US"/>
        </w:rPr>
        <w:t xml:space="preserve"> SSP/MT e CPF: </w:t>
      </w:r>
      <w:r w:rsidR="00FA1D36">
        <w:rPr>
          <w:rFonts w:eastAsia="Calibri"/>
          <w:bCs/>
          <w:lang w:eastAsia="en-US"/>
        </w:rPr>
        <w:t>012.340.621-86</w:t>
      </w:r>
      <w:r w:rsidR="00915A42">
        <w:rPr>
          <w:rFonts w:eastAsia="Calibri"/>
          <w:bCs/>
          <w:lang w:eastAsia="en-US"/>
        </w:rPr>
        <w:t>;</w:t>
      </w:r>
      <w:r w:rsidR="0066499E" w:rsidRPr="0066499E">
        <w:rPr>
          <w:rFonts w:eastAsia="Calibri"/>
          <w:bCs/>
          <w:lang w:eastAsia="en-US"/>
        </w:rPr>
        <w:t xml:space="preserve"> </w:t>
      </w:r>
      <w:r w:rsidR="0066499E">
        <w:rPr>
          <w:rFonts w:eastAsia="Calibri"/>
          <w:bCs/>
          <w:lang w:eastAsia="en-US"/>
        </w:rPr>
        <w:t xml:space="preserve">O </w:t>
      </w:r>
      <w:r w:rsidR="00012D42">
        <w:rPr>
          <w:rFonts w:eastAsia="Calibri"/>
          <w:bCs/>
          <w:lang w:eastAsia="en-US"/>
        </w:rPr>
        <w:t>Sr</w:t>
      </w:r>
      <w:r w:rsidR="0066499E">
        <w:rPr>
          <w:rFonts w:eastAsia="Calibri"/>
          <w:bCs/>
          <w:lang w:eastAsia="en-US"/>
        </w:rPr>
        <w:t xml:space="preserve">. </w:t>
      </w:r>
      <w:r w:rsidR="00FA1D36">
        <w:rPr>
          <w:rFonts w:eastAsia="Calibri"/>
          <w:bCs/>
          <w:lang w:eastAsia="en-US"/>
        </w:rPr>
        <w:t>DINIVALDO MACHADO</w:t>
      </w:r>
      <w:r w:rsidR="0066499E">
        <w:rPr>
          <w:rFonts w:eastAsia="Calibri"/>
          <w:bCs/>
          <w:lang w:eastAsia="en-US"/>
        </w:rPr>
        <w:t xml:space="preserve">, portador do </w:t>
      </w:r>
      <w:r w:rsidR="00FA1D36">
        <w:rPr>
          <w:rFonts w:eastAsia="Calibri"/>
          <w:bCs/>
          <w:lang w:eastAsia="en-US"/>
        </w:rPr>
        <w:t>49824 MTE</w:t>
      </w:r>
      <w:r w:rsidR="0066499E">
        <w:rPr>
          <w:rFonts w:eastAsia="Calibri"/>
          <w:bCs/>
          <w:lang w:eastAsia="en-US"/>
        </w:rPr>
        <w:t xml:space="preserve">/MT e CPF: </w:t>
      </w:r>
      <w:r w:rsidR="00FA1D36">
        <w:rPr>
          <w:rFonts w:eastAsia="Calibri"/>
          <w:bCs/>
          <w:lang w:eastAsia="en-US"/>
        </w:rPr>
        <w:t>453.430.631-87</w:t>
      </w:r>
      <w:r w:rsidR="0066499E">
        <w:rPr>
          <w:rFonts w:eastAsia="Calibri"/>
          <w:bCs/>
          <w:lang w:eastAsia="en-US"/>
        </w:rPr>
        <w:t>.</w:t>
      </w:r>
      <w:r w:rsidR="009418E3" w:rsidRPr="0011626B">
        <w:rPr>
          <w:rFonts w:eastAsia="Calibri"/>
          <w:bCs/>
          <w:lang w:eastAsia="en-US"/>
        </w:rPr>
        <w:t xml:space="preserve"> </w:t>
      </w:r>
      <w:r w:rsidR="001B1FD1" w:rsidRPr="0011626B">
        <w:rPr>
          <w:rFonts w:eastAsia="Calibri"/>
          <w:bCs/>
          <w:lang w:eastAsia="en-US"/>
        </w:rPr>
        <w:t xml:space="preserve">Ato Contínuo, </w:t>
      </w:r>
      <w:r w:rsidR="00403899">
        <w:rPr>
          <w:rFonts w:eastAsia="Calibri"/>
          <w:bCs/>
          <w:lang w:eastAsia="en-US"/>
        </w:rPr>
        <w:t xml:space="preserve">o leiloeiro </w:t>
      </w:r>
      <w:r w:rsidR="00403899">
        <w:t>deu abertura ao Leilão Público, passando a palavra aos licitantes proponentes para se manifestarem quan</w:t>
      </w:r>
      <w:r w:rsidR="00FA1D36">
        <w:t>to aos lances, referente ao ITEM</w:t>
      </w:r>
      <w:r w:rsidR="00403899">
        <w:t xml:space="preserve"> </w:t>
      </w:r>
      <w:r w:rsidR="00345708">
        <w:t>01</w:t>
      </w:r>
      <w:r w:rsidR="00403899">
        <w:t xml:space="preserve"> </w:t>
      </w:r>
      <w:r w:rsidR="00345708">
        <w:t>do</w:t>
      </w:r>
      <w:r w:rsidR="00403899">
        <w:t xml:space="preserve"> Edital de Leilão n° 001/201</w:t>
      </w:r>
      <w:r w:rsidR="00345708">
        <w:t>9</w:t>
      </w:r>
      <w:r w:rsidR="00FA1D36">
        <w:t>, o</w:t>
      </w:r>
      <w:r w:rsidR="00403899">
        <w:rPr>
          <w:rFonts w:eastAsia="Calibri"/>
          <w:bCs/>
          <w:lang w:eastAsia="en-US"/>
        </w:rPr>
        <w:t xml:space="preserve"> </w:t>
      </w:r>
      <w:r w:rsidR="00012D42">
        <w:rPr>
          <w:rFonts w:eastAsia="Calibri"/>
          <w:bCs/>
          <w:lang w:eastAsia="en-US"/>
        </w:rPr>
        <w:t xml:space="preserve">Sr. </w:t>
      </w:r>
      <w:r w:rsidR="00FA1D36">
        <w:rPr>
          <w:rFonts w:eastAsia="Calibri"/>
          <w:bCs/>
          <w:lang w:eastAsia="en-US"/>
        </w:rPr>
        <w:t>DINIVALDO MACHADO</w:t>
      </w:r>
      <w:r w:rsidR="00915A42">
        <w:rPr>
          <w:rFonts w:eastAsia="Calibri"/>
          <w:bCs/>
          <w:lang w:eastAsia="en-US"/>
        </w:rPr>
        <w:t xml:space="preserve"> </w:t>
      </w:r>
      <w:r w:rsidR="00345708">
        <w:rPr>
          <w:rFonts w:eastAsia="Calibri"/>
          <w:bCs/>
          <w:lang w:eastAsia="en-US"/>
        </w:rPr>
        <w:t>ofereceu</w:t>
      </w:r>
      <w:r w:rsidR="00403899">
        <w:rPr>
          <w:rFonts w:eastAsia="Calibri"/>
          <w:bCs/>
          <w:lang w:eastAsia="en-US"/>
        </w:rPr>
        <w:t xml:space="preserve"> o maior lance no va</w:t>
      </w:r>
      <w:r w:rsidR="00012D42">
        <w:rPr>
          <w:rFonts w:eastAsia="Calibri"/>
          <w:bCs/>
          <w:lang w:eastAsia="en-US"/>
        </w:rPr>
        <w:t xml:space="preserve">lor de R$ </w:t>
      </w:r>
      <w:r w:rsidR="00FA1D36">
        <w:rPr>
          <w:rFonts w:eastAsia="Calibri"/>
          <w:bCs/>
          <w:lang w:eastAsia="en-US"/>
        </w:rPr>
        <w:t xml:space="preserve">56.500,00 </w:t>
      </w:r>
      <w:r w:rsidR="00012D42">
        <w:rPr>
          <w:rFonts w:eastAsia="Calibri"/>
          <w:bCs/>
          <w:lang w:eastAsia="en-US"/>
        </w:rPr>
        <w:t>(</w:t>
      </w:r>
      <w:r w:rsidR="00FA1D36">
        <w:rPr>
          <w:rFonts w:eastAsia="Calibri"/>
          <w:bCs/>
          <w:lang w:eastAsia="en-US"/>
        </w:rPr>
        <w:t>CINQUENTA E SEIS MIL REAIS</w:t>
      </w:r>
      <w:r w:rsidR="00012D42">
        <w:rPr>
          <w:rFonts w:eastAsia="Calibri"/>
          <w:bCs/>
          <w:lang w:eastAsia="en-US"/>
        </w:rPr>
        <w:t>)</w:t>
      </w:r>
      <w:r w:rsidR="00F42B0A">
        <w:rPr>
          <w:rFonts w:eastAsia="Calibri"/>
          <w:bCs/>
          <w:lang w:eastAsia="en-US"/>
        </w:rPr>
        <w:t>.</w:t>
      </w:r>
      <w:r w:rsidR="00FA1D36">
        <w:rPr>
          <w:rFonts w:eastAsia="Calibri"/>
          <w:bCs/>
          <w:lang w:eastAsia="en-US"/>
        </w:rPr>
        <w:t xml:space="preserve"> </w:t>
      </w:r>
      <w:r w:rsidR="00FA1D36">
        <w:t>R</w:t>
      </w:r>
      <w:r w:rsidR="00FA1D36">
        <w:t xml:space="preserve">eferente ao ITEM </w:t>
      </w:r>
      <w:r w:rsidR="00FA1D36">
        <w:t>02</w:t>
      </w:r>
      <w:r w:rsidR="00FA1D36">
        <w:t xml:space="preserve"> do Edital de Leilão n° 001/2019</w:t>
      </w:r>
      <w:r w:rsidR="00FA1D36">
        <w:t>,</w:t>
      </w:r>
      <w:r w:rsidR="00FA1D36" w:rsidRPr="0011626B">
        <w:rPr>
          <w:rFonts w:eastAsia="Calibri"/>
          <w:bCs/>
          <w:lang w:eastAsia="en-US"/>
        </w:rPr>
        <w:t xml:space="preserve"> </w:t>
      </w:r>
      <w:r w:rsidR="00FA1D36">
        <w:rPr>
          <w:rFonts w:eastAsia="Calibri"/>
          <w:bCs/>
          <w:lang w:eastAsia="en-US"/>
        </w:rPr>
        <w:t>o</w:t>
      </w:r>
      <w:r w:rsidR="00FA1D36">
        <w:rPr>
          <w:rFonts w:eastAsia="Calibri"/>
          <w:bCs/>
          <w:lang w:eastAsia="en-US"/>
        </w:rPr>
        <w:t xml:space="preserve"> Sr. CARLOS HENRIQUE BARBOSA ofereceu o maior lance no valor de R$ </w:t>
      </w:r>
      <w:r w:rsidR="00FA1D36">
        <w:rPr>
          <w:rFonts w:eastAsia="Calibri"/>
          <w:bCs/>
          <w:lang w:eastAsia="en-US"/>
        </w:rPr>
        <w:t>44.250,00</w:t>
      </w:r>
      <w:r w:rsidR="00FA1D36">
        <w:rPr>
          <w:rFonts w:eastAsia="Calibri"/>
          <w:bCs/>
          <w:lang w:eastAsia="en-US"/>
        </w:rPr>
        <w:t xml:space="preserve"> (</w:t>
      </w:r>
      <w:r w:rsidR="00FA1D36">
        <w:rPr>
          <w:rFonts w:eastAsia="Calibri"/>
          <w:bCs/>
          <w:lang w:eastAsia="en-US"/>
        </w:rPr>
        <w:t xml:space="preserve">QUARENTA E QUATRO MIL REAIS). </w:t>
      </w:r>
      <w:r w:rsidR="00FA1D36">
        <w:t>R</w:t>
      </w:r>
      <w:r w:rsidR="00FA1D36">
        <w:t xml:space="preserve">eferente ao ITEM </w:t>
      </w:r>
      <w:r w:rsidR="00FA1D36">
        <w:t>03</w:t>
      </w:r>
      <w:r w:rsidR="00FA1D36">
        <w:t xml:space="preserve"> do Edital de Leilão n° 001/2019.</w:t>
      </w:r>
      <w:r w:rsidR="00FA1D36" w:rsidRPr="0011626B">
        <w:rPr>
          <w:rFonts w:eastAsia="Calibri"/>
          <w:bCs/>
          <w:lang w:eastAsia="en-US"/>
        </w:rPr>
        <w:t xml:space="preserve"> </w:t>
      </w:r>
      <w:r w:rsidR="00FA1D36">
        <w:rPr>
          <w:rFonts w:eastAsia="Calibri"/>
          <w:bCs/>
          <w:lang w:eastAsia="en-US"/>
        </w:rPr>
        <w:t xml:space="preserve">O Sr. </w:t>
      </w:r>
      <w:r w:rsidR="0077407C">
        <w:rPr>
          <w:rFonts w:eastAsia="Calibri"/>
          <w:bCs/>
          <w:lang w:eastAsia="en-US"/>
        </w:rPr>
        <w:t>DINIVALDO MACHADO</w:t>
      </w:r>
      <w:bookmarkStart w:id="0" w:name="_GoBack"/>
      <w:bookmarkEnd w:id="0"/>
      <w:r w:rsidR="00FA1D36">
        <w:rPr>
          <w:rFonts w:eastAsia="Calibri"/>
          <w:bCs/>
          <w:lang w:eastAsia="en-US"/>
        </w:rPr>
        <w:t xml:space="preserve"> ofereceu o maior lance no valor de R$ </w:t>
      </w:r>
      <w:r w:rsidR="0077407C">
        <w:rPr>
          <w:rFonts w:eastAsia="Calibri"/>
          <w:bCs/>
          <w:lang w:eastAsia="en-US"/>
        </w:rPr>
        <w:t xml:space="preserve">28.000,00 </w:t>
      </w:r>
      <w:r w:rsidR="00FA1D36">
        <w:rPr>
          <w:rFonts w:eastAsia="Calibri"/>
          <w:bCs/>
          <w:lang w:eastAsia="en-US"/>
        </w:rPr>
        <w:t>(</w:t>
      </w:r>
      <w:r w:rsidR="0077407C">
        <w:rPr>
          <w:rFonts w:eastAsia="Calibri"/>
          <w:bCs/>
          <w:lang w:eastAsia="en-US"/>
        </w:rPr>
        <w:t>VINTE E OITO MIL REAIS</w:t>
      </w:r>
      <w:r w:rsidR="00FA1D36">
        <w:rPr>
          <w:rFonts w:eastAsia="Calibri"/>
          <w:bCs/>
          <w:lang w:eastAsia="en-US"/>
        </w:rPr>
        <w:t>)</w:t>
      </w:r>
      <w:r w:rsidR="0077407C">
        <w:rPr>
          <w:rFonts w:eastAsia="Calibri"/>
          <w:bCs/>
          <w:lang w:eastAsia="en-US"/>
        </w:rPr>
        <w:t>.</w:t>
      </w:r>
      <w:r w:rsidR="00F42B0A">
        <w:rPr>
          <w:rFonts w:eastAsia="Calibri"/>
          <w:bCs/>
          <w:lang w:eastAsia="en-US"/>
        </w:rPr>
        <w:t xml:space="preserve"> </w:t>
      </w:r>
      <w:r w:rsidR="00F42B0A">
        <w:t>Diante de tais circunstâncias o Sr. Leiloeiro deu por encerrado o Leilão Público, ressalvando que o veículo somente será liberado após a efetivação total do pagamento.</w:t>
      </w:r>
      <w:r w:rsidR="001B1FD1" w:rsidRPr="0011626B">
        <w:rPr>
          <w:rFonts w:eastAsia="Calibri"/>
          <w:bCs/>
          <w:lang w:eastAsia="en-US"/>
        </w:rPr>
        <w:t xml:space="preserve"> </w:t>
      </w:r>
      <w:r w:rsidRPr="0011626B">
        <w:rPr>
          <w:rFonts w:eastAsia="Calibri"/>
          <w:lang w:eastAsia="en-US"/>
        </w:rPr>
        <w:t xml:space="preserve"> </w:t>
      </w:r>
      <w:r w:rsidRPr="0011626B">
        <w:rPr>
          <w:rFonts w:eastAsia="Calibri"/>
          <w:bCs/>
          <w:lang w:eastAsia="en-US"/>
        </w:rPr>
        <w:t xml:space="preserve">Nada mais havendo, eu, </w:t>
      </w:r>
      <w:r w:rsidR="00345708">
        <w:rPr>
          <w:rFonts w:eastAsia="Calibri"/>
          <w:bCs/>
          <w:lang w:eastAsia="en-US"/>
        </w:rPr>
        <w:t>Gustavo Matos Rosa</w:t>
      </w:r>
      <w:r w:rsidRPr="0011626B">
        <w:rPr>
          <w:rFonts w:eastAsia="Calibri"/>
          <w:bCs/>
          <w:lang w:eastAsia="en-US"/>
        </w:rPr>
        <w:t xml:space="preserve">, </w:t>
      </w:r>
      <w:r w:rsidR="00986642">
        <w:rPr>
          <w:rFonts w:eastAsia="Calibri"/>
          <w:bCs/>
          <w:lang w:eastAsia="en-US"/>
        </w:rPr>
        <w:t>equipe de apoio</w:t>
      </w:r>
      <w:r w:rsidR="00785E79">
        <w:rPr>
          <w:rFonts w:eastAsia="Calibri"/>
          <w:bCs/>
          <w:lang w:eastAsia="en-US"/>
        </w:rPr>
        <w:t>, lavrei a presente ata.</w:t>
      </w:r>
    </w:p>
    <w:p w:rsidR="00F42B0A" w:rsidRDefault="00F42B0A" w:rsidP="00D602FE">
      <w:pPr>
        <w:spacing w:after="200" w:line="276" w:lineRule="auto"/>
        <w:jc w:val="both"/>
        <w:rPr>
          <w:rFonts w:eastAsia="Calibri"/>
          <w:bCs/>
          <w:lang w:eastAsia="en-US"/>
        </w:rPr>
      </w:pPr>
    </w:p>
    <w:p w:rsidR="00F42B0A" w:rsidRPr="00FA1D36" w:rsidRDefault="00345708" w:rsidP="00F42B0A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FA1D36">
        <w:rPr>
          <w:rFonts w:eastAsia="Calibri"/>
          <w:b/>
          <w:bCs/>
          <w:sz w:val="16"/>
          <w:szCs w:val="16"/>
          <w:lang w:eastAsia="en-US"/>
        </w:rPr>
        <w:t xml:space="preserve">GUSTAVO </w:t>
      </w:r>
      <w:r w:rsidR="00FA1D36" w:rsidRPr="00FA1D36">
        <w:rPr>
          <w:rFonts w:eastAsia="Calibri"/>
          <w:b/>
          <w:bCs/>
          <w:sz w:val="16"/>
          <w:szCs w:val="16"/>
          <w:lang w:eastAsia="en-US"/>
        </w:rPr>
        <w:t>MATOS ROSA</w:t>
      </w:r>
    </w:p>
    <w:p w:rsidR="00F42B0A" w:rsidRDefault="00F42B0A" w:rsidP="00FA1D36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FA1D36">
        <w:rPr>
          <w:rFonts w:eastAsia="Calibri"/>
          <w:b/>
          <w:bCs/>
          <w:sz w:val="16"/>
          <w:szCs w:val="16"/>
          <w:lang w:eastAsia="en-US"/>
        </w:rPr>
        <w:t>APOIO</w:t>
      </w:r>
      <w:r w:rsidR="00FA1D36" w:rsidRPr="00FA1D36">
        <w:rPr>
          <w:rFonts w:eastAsia="Calibri"/>
          <w:b/>
          <w:bCs/>
          <w:sz w:val="16"/>
          <w:szCs w:val="16"/>
          <w:lang w:eastAsia="en-US"/>
        </w:rPr>
        <w:tab/>
      </w:r>
    </w:p>
    <w:p w:rsidR="00FA1D36" w:rsidRPr="00FA1D36" w:rsidRDefault="00FA1D36" w:rsidP="00FA1D36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FA1D36" w:rsidRPr="00FA1D36" w:rsidRDefault="00FA1D36" w:rsidP="00FA1D36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FA1D36" w:rsidRPr="00FA1D36" w:rsidRDefault="00FA1D36" w:rsidP="00FA1D36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FA1D36">
        <w:rPr>
          <w:rFonts w:eastAsia="Calibri"/>
          <w:b/>
          <w:bCs/>
          <w:sz w:val="16"/>
          <w:szCs w:val="16"/>
          <w:lang w:eastAsia="en-US"/>
        </w:rPr>
        <w:t>MARCO AURELIO ALVES DE SÁ</w:t>
      </w:r>
    </w:p>
    <w:p w:rsidR="00FA1D36" w:rsidRPr="00FA1D36" w:rsidRDefault="00FA1D36" w:rsidP="00FA1D36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FA1D36">
        <w:rPr>
          <w:rFonts w:eastAsia="Calibri"/>
          <w:b/>
          <w:bCs/>
          <w:sz w:val="16"/>
          <w:szCs w:val="16"/>
          <w:lang w:eastAsia="en-US"/>
        </w:rPr>
        <w:t>APOIO</w:t>
      </w:r>
    </w:p>
    <w:p w:rsidR="00986642" w:rsidRPr="00FA1D36" w:rsidRDefault="00986642" w:rsidP="00EA2350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FA1D36" w:rsidRPr="00FA1D36" w:rsidRDefault="00FA1D36" w:rsidP="00EA2350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986642" w:rsidRPr="00FA1D36" w:rsidRDefault="00986642" w:rsidP="00EA2350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FA1D36">
        <w:rPr>
          <w:rFonts w:eastAsia="Calibri"/>
          <w:b/>
          <w:bCs/>
          <w:sz w:val="16"/>
          <w:szCs w:val="16"/>
          <w:lang w:eastAsia="en-US"/>
        </w:rPr>
        <w:t>FÁBIO ALBUQUERQUE DA SILVA</w:t>
      </w:r>
    </w:p>
    <w:p w:rsidR="00986642" w:rsidRPr="00FA1D36" w:rsidRDefault="00986642" w:rsidP="00EA2350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FA1D36">
        <w:rPr>
          <w:rFonts w:eastAsia="Calibri"/>
          <w:b/>
          <w:bCs/>
          <w:sz w:val="16"/>
          <w:szCs w:val="16"/>
          <w:lang w:eastAsia="en-US"/>
        </w:rPr>
        <w:t>PREGOEIRO</w:t>
      </w:r>
    </w:p>
    <w:p w:rsidR="00012D42" w:rsidRPr="00FA1D36" w:rsidRDefault="00012D42" w:rsidP="00EA2350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8205CF" w:rsidRPr="00FA1D36" w:rsidRDefault="008205CF" w:rsidP="00785E79">
      <w:pPr>
        <w:spacing w:line="276" w:lineRule="auto"/>
        <w:rPr>
          <w:rFonts w:eastAsia="Calibri"/>
          <w:b/>
          <w:bCs/>
          <w:sz w:val="16"/>
          <w:szCs w:val="16"/>
          <w:lang w:eastAsia="en-US"/>
        </w:rPr>
      </w:pPr>
    </w:p>
    <w:p w:rsidR="00FA1D36" w:rsidRPr="00FA1D36" w:rsidRDefault="00FA1D36" w:rsidP="00785E79">
      <w:pPr>
        <w:spacing w:line="276" w:lineRule="auto"/>
        <w:rPr>
          <w:rFonts w:eastAsia="Calibri"/>
          <w:b/>
          <w:bCs/>
          <w:sz w:val="16"/>
          <w:szCs w:val="16"/>
          <w:lang w:eastAsia="en-US"/>
        </w:rPr>
      </w:pPr>
    </w:p>
    <w:p w:rsidR="00012D42" w:rsidRPr="00FA1D36" w:rsidRDefault="00FA1D36" w:rsidP="00131DA6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FA1D36">
        <w:rPr>
          <w:rFonts w:eastAsia="Calibri"/>
          <w:b/>
          <w:bCs/>
          <w:sz w:val="16"/>
          <w:szCs w:val="16"/>
          <w:lang w:eastAsia="en-US"/>
        </w:rPr>
        <w:t>CARLOS HENRIQUE BARBOSA</w:t>
      </w:r>
    </w:p>
    <w:p w:rsidR="00FA1D36" w:rsidRPr="00FA1D36" w:rsidRDefault="00FA1D36" w:rsidP="00131DA6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012D42" w:rsidRPr="00FA1D36" w:rsidRDefault="00012D42" w:rsidP="00131DA6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FA1D36" w:rsidRPr="00FA1D36" w:rsidRDefault="00FA1D36" w:rsidP="00131DA6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012D42" w:rsidRPr="00FA1D36" w:rsidRDefault="00012D42" w:rsidP="00131DA6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012D42" w:rsidRPr="00FA1D36" w:rsidRDefault="00FA1D36" w:rsidP="00131DA6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FA1D36">
        <w:rPr>
          <w:rFonts w:eastAsia="Calibri"/>
          <w:b/>
          <w:bCs/>
          <w:sz w:val="16"/>
          <w:szCs w:val="16"/>
          <w:lang w:eastAsia="en-US"/>
        </w:rPr>
        <w:t>REINALDO KISZEWSKI ALBERTINI</w:t>
      </w:r>
    </w:p>
    <w:p w:rsidR="00FA1D36" w:rsidRPr="00FA1D36" w:rsidRDefault="00FA1D36" w:rsidP="00131DA6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012D42" w:rsidRPr="00FA1D36" w:rsidRDefault="00012D42" w:rsidP="00131DA6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012D42" w:rsidRPr="00FA1D36" w:rsidRDefault="00012D42" w:rsidP="00131DA6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012D42" w:rsidRPr="00FA1D36" w:rsidRDefault="00FA1D36" w:rsidP="00131DA6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FA1D36">
        <w:rPr>
          <w:rFonts w:eastAsia="Calibri"/>
          <w:b/>
          <w:bCs/>
          <w:sz w:val="16"/>
          <w:szCs w:val="16"/>
          <w:lang w:eastAsia="en-US"/>
        </w:rPr>
        <w:t>DINIVALDO MACHADO</w:t>
      </w:r>
    </w:p>
    <w:p w:rsidR="00131DA6" w:rsidRPr="00FA1D36" w:rsidRDefault="00131DA6" w:rsidP="00131DA6">
      <w:pPr>
        <w:spacing w:line="276" w:lineRule="auto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EA2350" w:rsidRPr="00FA1D36" w:rsidRDefault="00EA2350" w:rsidP="00785E79">
      <w:pPr>
        <w:spacing w:line="276" w:lineRule="auto"/>
        <w:rPr>
          <w:rFonts w:eastAsia="Calibri"/>
          <w:b/>
          <w:bCs/>
          <w:sz w:val="16"/>
          <w:szCs w:val="16"/>
          <w:lang w:eastAsia="en-US"/>
        </w:rPr>
      </w:pPr>
    </w:p>
    <w:sectPr w:rsidR="00EA2350" w:rsidRPr="00FA1D36" w:rsidSect="005F5F5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3E" w:rsidRDefault="0052383E" w:rsidP="005560CB">
      <w:r>
        <w:separator/>
      </w:r>
    </w:p>
  </w:endnote>
  <w:endnote w:type="continuationSeparator" w:id="0">
    <w:p w:rsidR="0052383E" w:rsidRDefault="0052383E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92F7C" w:rsidRDefault="00192F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CF3">
          <w:rPr>
            <w:noProof/>
          </w:rPr>
          <w:t>1</w:t>
        </w:r>
        <w:r>
          <w:fldChar w:fldCharType="end"/>
        </w:r>
      </w:p>
    </w:sdtContent>
  </w:sdt>
  <w:p w:rsidR="00192F7C" w:rsidRDefault="00192F7C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264B841F" wp14:editId="3A186DA2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2F7C" w:rsidRDefault="00192F7C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3E" w:rsidRDefault="0052383E" w:rsidP="005560CB">
      <w:r>
        <w:separator/>
      </w:r>
    </w:p>
  </w:footnote>
  <w:footnote w:type="continuationSeparator" w:id="0">
    <w:p w:rsidR="0052383E" w:rsidRDefault="0052383E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7C" w:rsidRDefault="000C3CF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7C" w:rsidRDefault="00192F7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B51F6E" wp14:editId="1F83AC35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F7C" w:rsidRPr="00CC4890" w:rsidRDefault="00192F7C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92F7C" w:rsidRPr="00CC4890" w:rsidRDefault="000C3CF3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92F7C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92F7C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92F7C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B51F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92F7C" w:rsidRPr="00CC4890" w:rsidRDefault="00192F7C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92F7C" w:rsidRPr="00CC4890" w:rsidRDefault="000C3CF3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92F7C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92F7C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92F7C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197240A7" wp14:editId="4F270083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2F7C" w:rsidRDefault="00192F7C" w:rsidP="00DD7DC6">
    <w:pPr>
      <w:pStyle w:val="Cabealho"/>
      <w:jc w:val="center"/>
    </w:pPr>
  </w:p>
  <w:p w:rsidR="00192F7C" w:rsidRDefault="00192F7C" w:rsidP="00DD7DC6">
    <w:pPr>
      <w:pStyle w:val="Cabealho"/>
      <w:jc w:val="center"/>
    </w:pPr>
  </w:p>
  <w:p w:rsidR="00192F7C" w:rsidRPr="009918C3" w:rsidRDefault="00192F7C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7C" w:rsidRDefault="000C3CF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CB"/>
    <w:rsid w:val="00010CC1"/>
    <w:rsid w:val="00012ADD"/>
    <w:rsid w:val="00012D42"/>
    <w:rsid w:val="00014C1D"/>
    <w:rsid w:val="00040802"/>
    <w:rsid w:val="00054DE9"/>
    <w:rsid w:val="0007450F"/>
    <w:rsid w:val="000745C9"/>
    <w:rsid w:val="00075885"/>
    <w:rsid w:val="00094898"/>
    <w:rsid w:val="000A4668"/>
    <w:rsid w:val="000B378E"/>
    <w:rsid w:val="000B56E4"/>
    <w:rsid w:val="000C2D29"/>
    <w:rsid w:val="000C3CF3"/>
    <w:rsid w:val="000D5606"/>
    <w:rsid w:val="000E78E0"/>
    <w:rsid w:val="000F3A72"/>
    <w:rsid w:val="000F4E7A"/>
    <w:rsid w:val="00103BE0"/>
    <w:rsid w:val="0010644D"/>
    <w:rsid w:val="00113D65"/>
    <w:rsid w:val="0011626B"/>
    <w:rsid w:val="001169D9"/>
    <w:rsid w:val="00131DA6"/>
    <w:rsid w:val="00133C07"/>
    <w:rsid w:val="00134EAE"/>
    <w:rsid w:val="00142101"/>
    <w:rsid w:val="001422E4"/>
    <w:rsid w:val="00171AC2"/>
    <w:rsid w:val="00175C08"/>
    <w:rsid w:val="00182C23"/>
    <w:rsid w:val="00185213"/>
    <w:rsid w:val="001860CF"/>
    <w:rsid w:val="001905B4"/>
    <w:rsid w:val="00191D9A"/>
    <w:rsid w:val="00192F7C"/>
    <w:rsid w:val="001B1FD1"/>
    <w:rsid w:val="001B26EC"/>
    <w:rsid w:val="001B3C9F"/>
    <w:rsid w:val="001F1CD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2D3932"/>
    <w:rsid w:val="00302740"/>
    <w:rsid w:val="003072B0"/>
    <w:rsid w:val="0032340C"/>
    <w:rsid w:val="00333492"/>
    <w:rsid w:val="00345708"/>
    <w:rsid w:val="00353E02"/>
    <w:rsid w:val="00373D22"/>
    <w:rsid w:val="00380298"/>
    <w:rsid w:val="00381F94"/>
    <w:rsid w:val="00390AE0"/>
    <w:rsid w:val="00392328"/>
    <w:rsid w:val="003B28AA"/>
    <w:rsid w:val="003D17E1"/>
    <w:rsid w:val="003E1DE3"/>
    <w:rsid w:val="003E5542"/>
    <w:rsid w:val="00403899"/>
    <w:rsid w:val="00411C0A"/>
    <w:rsid w:val="004259C4"/>
    <w:rsid w:val="00442851"/>
    <w:rsid w:val="004666A2"/>
    <w:rsid w:val="0048236E"/>
    <w:rsid w:val="004B5EBA"/>
    <w:rsid w:val="004C0E4F"/>
    <w:rsid w:val="004D7AB3"/>
    <w:rsid w:val="004E6407"/>
    <w:rsid w:val="004F0B8D"/>
    <w:rsid w:val="00500CBB"/>
    <w:rsid w:val="005142AD"/>
    <w:rsid w:val="0052383E"/>
    <w:rsid w:val="0052687D"/>
    <w:rsid w:val="00537E63"/>
    <w:rsid w:val="0054505C"/>
    <w:rsid w:val="00555D0E"/>
    <w:rsid w:val="005560CB"/>
    <w:rsid w:val="00582E01"/>
    <w:rsid w:val="00592CE1"/>
    <w:rsid w:val="005D4DF6"/>
    <w:rsid w:val="005F5F5A"/>
    <w:rsid w:val="006008CD"/>
    <w:rsid w:val="00601651"/>
    <w:rsid w:val="00602491"/>
    <w:rsid w:val="006028A3"/>
    <w:rsid w:val="0061152D"/>
    <w:rsid w:val="006118C9"/>
    <w:rsid w:val="00613BA5"/>
    <w:rsid w:val="00643D24"/>
    <w:rsid w:val="00655932"/>
    <w:rsid w:val="006614D9"/>
    <w:rsid w:val="0066499E"/>
    <w:rsid w:val="006926A4"/>
    <w:rsid w:val="00694DC1"/>
    <w:rsid w:val="006A3598"/>
    <w:rsid w:val="006B1E10"/>
    <w:rsid w:val="006D7C97"/>
    <w:rsid w:val="006E07A7"/>
    <w:rsid w:val="006E2B15"/>
    <w:rsid w:val="006E7D97"/>
    <w:rsid w:val="00701E8E"/>
    <w:rsid w:val="00732CC6"/>
    <w:rsid w:val="00742EE1"/>
    <w:rsid w:val="00756E57"/>
    <w:rsid w:val="0077407C"/>
    <w:rsid w:val="00785E79"/>
    <w:rsid w:val="0078776C"/>
    <w:rsid w:val="007A3386"/>
    <w:rsid w:val="007E5C0A"/>
    <w:rsid w:val="007E6D2B"/>
    <w:rsid w:val="007E7152"/>
    <w:rsid w:val="00801216"/>
    <w:rsid w:val="008205CF"/>
    <w:rsid w:val="008248ED"/>
    <w:rsid w:val="00851253"/>
    <w:rsid w:val="00854D71"/>
    <w:rsid w:val="008557F9"/>
    <w:rsid w:val="0085659B"/>
    <w:rsid w:val="008672B1"/>
    <w:rsid w:val="00876ACF"/>
    <w:rsid w:val="00894635"/>
    <w:rsid w:val="008A6E9E"/>
    <w:rsid w:val="008E0646"/>
    <w:rsid w:val="008F396F"/>
    <w:rsid w:val="008F6D97"/>
    <w:rsid w:val="00903688"/>
    <w:rsid w:val="00915A42"/>
    <w:rsid w:val="00923EA8"/>
    <w:rsid w:val="00930061"/>
    <w:rsid w:val="00933CA8"/>
    <w:rsid w:val="009401CA"/>
    <w:rsid w:val="00940B67"/>
    <w:rsid w:val="009418E3"/>
    <w:rsid w:val="00945631"/>
    <w:rsid w:val="00967566"/>
    <w:rsid w:val="0097744A"/>
    <w:rsid w:val="00986642"/>
    <w:rsid w:val="009906BA"/>
    <w:rsid w:val="009918C3"/>
    <w:rsid w:val="009938D5"/>
    <w:rsid w:val="009A6B72"/>
    <w:rsid w:val="009E028D"/>
    <w:rsid w:val="009E0C8C"/>
    <w:rsid w:val="009F4035"/>
    <w:rsid w:val="00A14E7E"/>
    <w:rsid w:val="00A3114A"/>
    <w:rsid w:val="00A4488F"/>
    <w:rsid w:val="00A607F7"/>
    <w:rsid w:val="00AC2E8E"/>
    <w:rsid w:val="00AD384F"/>
    <w:rsid w:val="00AD4F7B"/>
    <w:rsid w:val="00AE2EAF"/>
    <w:rsid w:val="00AE455E"/>
    <w:rsid w:val="00AE5B94"/>
    <w:rsid w:val="00B066FE"/>
    <w:rsid w:val="00B206D4"/>
    <w:rsid w:val="00B24A31"/>
    <w:rsid w:val="00B35F96"/>
    <w:rsid w:val="00B43003"/>
    <w:rsid w:val="00B43AA7"/>
    <w:rsid w:val="00B51A98"/>
    <w:rsid w:val="00B52F24"/>
    <w:rsid w:val="00B60289"/>
    <w:rsid w:val="00B61879"/>
    <w:rsid w:val="00BA4EBA"/>
    <w:rsid w:val="00BD673D"/>
    <w:rsid w:val="00BE0934"/>
    <w:rsid w:val="00BF0129"/>
    <w:rsid w:val="00BF3DCA"/>
    <w:rsid w:val="00BF46FB"/>
    <w:rsid w:val="00C370C7"/>
    <w:rsid w:val="00C6429E"/>
    <w:rsid w:val="00C67C9A"/>
    <w:rsid w:val="00C70CB7"/>
    <w:rsid w:val="00C76AF1"/>
    <w:rsid w:val="00C808C8"/>
    <w:rsid w:val="00C9601E"/>
    <w:rsid w:val="00CC38CD"/>
    <w:rsid w:val="00CC4890"/>
    <w:rsid w:val="00CC7B54"/>
    <w:rsid w:val="00CD1064"/>
    <w:rsid w:val="00CD75D1"/>
    <w:rsid w:val="00CF4BE9"/>
    <w:rsid w:val="00D23910"/>
    <w:rsid w:val="00D24A6B"/>
    <w:rsid w:val="00D259B7"/>
    <w:rsid w:val="00D368F2"/>
    <w:rsid w:val="00D5095E"/>
    <w:rsid w:val="00D602FE"/>
    <w:rsid w:val="00DA256E"/>
    <w:rsid w:val="00DB29E1"/>
    <w:rsid w:val="00DB39D0"/>
    <w:rsid w:val="00DC00B4"/>
    <w:rsid w:val="00DC0DB9"/>
    <w:rsid w:val="00DD6062"/>
    <w:rsid w:val="00DD6CC4"/>
    <w:rsid w:val="00DD7DC6"/>
    <w:rsid w:val="00DF4BDA"/>
    <w:rsid w:val="00E45DF1"/>
    <w:rsid w:val="00E74A55"/>
    <w:rsid w:val="00E75C5A"/>
    <w:rsid w:val="00E862BC"/>
    <w:rsid w:val="00E87F26"/>
    <w:rsid w:val="00EA0A85"/>
    <w:rsid w:val="00EA2350"/>
    <w:rsid w:val="00EC726F"/>
    <w:rsid w:val="00ED2B8F"/>
    <w:rsid w:val="00F04655"/>
    <w:rsid w:val="00F10F9E"/>
    <w:rsid w:val="00F328BC"/>
    <w:rsid w:val="00F378E7"/>
    <w:rsid w:val="00F37DAA"/>
    <w:rsid w:val="00F4261A"/>
    <w:rsid w:val="00F42B0A"/>
    <w:rsid w:val="00F446D4"/>
    <w:rsid w:val="00F53249"/>
    <w:rsid w:val="00F6338B"/>
    <w:rsid w:val="00F7185A"/>
    <w:rsid w:val="00FA1D36"/>
    <w:rsid w:val="00FD0F2C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2744214"/>
  <w15:docId w15:val="{49FB7DD3-675D-4FF1-9D79-A1238894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rsid w:val="0094563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94563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extopadro">
    <w:name w:val="Texto padrão"/>
    <w:basedOn w:val="Normal"/>
    <w:rsid w:val="00945631"/>
    <w:rPr>
      <w:rFonts w:cs="Roman 10cpi"/>
      <w:sz w:val="24"/>
      <w:lang w:val="en-US" w:eastAsia="ar-SA"/>
    </w:rPr>
  </w:style>
  <w:style w:type="table" w:styleId="Tabelacomgrade">
    <w:name w:val="Table Grid"/>
    <w:basedOn w:val="Tabelanormal"/>
    <w:uiPriority w:val="59"/>
    <w:rsid w:val="00AE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9001-89EB-438C-8631-7788A930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Usuário do Windows</cp:lastModifiedBy>
  <cp:revision>28</cp:revision>
  <cp:lastPrinted>2019-04-17T13:16:00Z</cp:lastPrinted>
  <dcterms:created xsi:type="dcterms:W3CDTF">2016-02-26T10:59:00Z</dcterms:created>
  <dcterms:modified xsi:type="dcterms:W3CDTF">2019-04-17T13:17:00Z</dcterms:modified>
</cp:coreProperties>
</file>